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7CD6" w14:textId="77777777" w:rsidR="007E4ECC" w:rsidRPr="007E4ECC" w:rsidRDefault="007E4ECC" w:rsidP="007E4ECC">
      <w:pPr>
        <w:jc w:val="center"/>
        <w:rPr>
          <w:rFonts w:ascii="Comic Sans MS" w:hAnsi="Comic Sans MS"/>
          <w:b/>
          <w:sz w:val="28"/>
          <w:szCs w:val="28"/>
        </w:rPr>
      </w:pPr>
      <w:r w:rsidRPr="007E4ECC">
        <w:rPr>
          <w:rFonts w:ascii="Comic Sans MS" w:hAnsi="Comic Sans MS"/>
          <w:b/>
          <w:sz w:val="28"/>
          <w:szCs w:val="28"/>
        </w:rPr>
        <w:t>St. Ives (</w:t>
      </w:r>
      <w:proofErr w:type="spellStart"/>
      <w:r w:rsidRPr="007E4ECC">
        <w:rPr>
          <w:rFonts w:ascii="Comic Sans MS" w:hAnsi="Comic Sans MS"/>
          <w:b/>
          <w:sz w:val="28"/>
          <w:szCs w:val="28"/>
        </w:rPr>
        <w:t>Cambs</w:t>
      </w:r>
      <w:proofErr w:type="spellEnd"/>
      <w:r w:rsidRPr="007E4ECC">
        <w:rPr>
          <w:rFonts w:ascii="Comic Sans MS" w:hAnsi="Comic Sans MS"/>
          <w:b/>
          <w:sz w:val="28"/>
          <w:szCs w:val="28"/>
        </w:rPr>
        <w:t>) U3A Birdwatching Group</w:t>
      </w:r>
    </w:p>
    <w:p w14:paraId="3A220715" w14:textId="189C194E" w:rsidR="007E4ECC" w:rsidRPr="00FB28D3" w:rsidRDefault="007D08D5" w:rsidP="00FB28D3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 xml:space="preserve"> Trip Report Number </w:t>
      </w:r>
      <w:r w:rsidR="003C7BC3">
        <w:rPr>
          <w:rFonts w:ascii="Comic Sans MS" w:hAnsi="Comic Sans MS"/>
          <w:b/>
          <w:sz w:val="28"/>
          <w:szCs w:val="28"/>
        </w:rPr>
        <w:t>8</w:t>
      </w:r>
      <w:r w:rsidR="00303C7E">
        <w:rPr>
          <w:rFonts w:ascii="Comic Sans MS" w:hAnsi="Comic Sans MS"/>
          <w:b/>
          <w:sz w:val="28"/>
          <w:szCs w:val="28"/>
        </w:rPr>
        <w:t>9</w:t>
      </w:r>
      <w:r w:rsidR="000373A5">
        <w:rPr>
          <w:rFonts w:ascii="Comic Sans MS" w:hAnsi="Comic Sans MS"/>
          <w:b/>
          <w:sz w:val="28"/>
          <w:szCs w:val="28"/>
        </w:rPr>
        <w:t xml:space="preserve"> </w:t>
      </w:r>
    </w:p>
    <w:p w14:paraId="4676823A" w14:textId="56CF128D" w:rsidR="00DB0636" w:rsidRDefault="00FB28D3" w:rsidP="007E4ECC">
      <w:pPr>
        <w:rPr>
          <w:rFonts w:ascii="Comic Sans MS" w:hAnsi="Comic Sans MS"/>
          <w:b/>
          <w:sz w:val="24"/>
          <w:szCs w:val="24"/>
        </w:rPr>
      </w:pPr>
      <w:r>
        <w:rPr>
          <w:noProof/>
        </w:rPr>
        <w:pict w14:anchorId="62002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80" type="#_x0000_t75" style="position:absolute;margin-left:324.2pt;margin-top:13.3pt;width:177.2pt;height:358.05pt;z-index:-251661824;visibility:visible;mso-wrap-style:square;mso-position-horizontal-relative:text;mso-position-vertical-relative:text;mso-width-relative:page;mso-height-relative:page" wrapcoords="-111 0 -111 21545 21600 21545 21600 0 -111 0">
            <v:imagedata r:id="rId6" o:title=""/>
            <w10:wrap type="tight"/>
          </v:shape>
        </w:pict>
      </w:r>
    </w:p>
    <w:p w14:paraId="72685D1E" w14:textId="1DB2BE26" w:rsidR="000911D3" w:rsidRDefault="00FD4369" w:rsidP="007E4ECC">
      <w:pPr>
        <w:rPr>
          <w:rFonts w:ascii="Comic Sans MS" w:hAnsi="Comic Sans MS"/>
          <w:b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</w:rPr>
        <w:t>Wandlebury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Country Park</w:t>
      </w:r>
    </w:p>
    <w:p w14:paraId="3FFE1BC4" w14:textId="77777777" w:rsidR="00FD4369" w:rsidRDefault="00FD4369" w:rsidP="007E4ECC">
      <w:pPr>
        <w:rPr>
          <w:rFonts w:ascii="Comic Sans MS" w:hAnsi="Comic Sans MS"/>
          <w:b/>
          <w:sz w:val="24"/>
          <w:szCs w:val="24"/>
        </w:rPr>
      </w:pPr>
    </w:p>
    <w:p w14:paraId="28C939A4" w14:textId="66570301" w:rsidR="007E4ECC" w:rsidRPr="00F90889" w:rsidRDefault="007E4ECC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 xml:space="preserve">Date : </w:t>
      </w:r>
      <w:r w:rsidRPr="00F90889">
        <w:rPr>
          <w:rFonts w:ascii="Comic Sans MS" w:hAnsi="Comic Sans MS"/>
          <w:sz w:val="24"/>
          <w:szCs w:val="24"/>
        </w:rPr>
        <w:tab/>
      </w:r>
      <w:r w:rsidRPr="00F90889">
        <w:rPr>
          <w:rFonts w:ascii="Comic Sans MS" w:hAnsi="Comic Sans MS"/>
          <w:sz w:val="24"/>
          <w:szCs w:val="24"/>
        </w:rPr>
        <w:tab/>
      </w:r>
      <w:r w:rsidR="00FD4369">
        <w:rPr>
          <w:rFonts w:ascii="Comic Sans MS" w:hAnsi="Comic Sans MS"/>
          <w:sz w:val="24"/>
          <w:szCs w:val="24"/>
        </w:rPr>
        <w:t>January 17</w:t>
      </w:r>
      <w:r w:rsidR="00FD4369" w:rsidRPr="00FD4369">
        <w:rPr>
          <w:rFonts w:ascii="Comic Sans MS" w:hAnsi="Comic Sans MS"/>
          <w:sz w:val="24"/>
          <w:szCs w:val="24"/>
          <w:vertAlign w:val="superscript"/>
        </w:rPr>
        <w:t>th</w:t>
      </w:r>
      <w:r w:rsidR="00FD4369">
        <w:rPr>
          <w:rFonts w:ascii="Comic Sans MS" w:hAnsi="Comic Sans MS"/>
          <w:sz w:val="24"/>
          <w:szCs w:val="24"/>
        </w:rPr>
        <w:t xml:space="preserve"> 2024</w:t>
      </w:r>
      <w:r w:rsidR="00D46C94" w:rsidRPr="00F90889">
        <w:rPr>
          <w:rFonts w:ascii="Comic Sans MS" w:hAnsi="Comic Sans MS"/>
          <w:sz w:val="24"/>
          <w:szCs w:val="24"/>
        </w:rPr>
        <w:t xml:space="preserve"> </w:t>
      </w:r>
    </w:p>
    <w:p w14:paraId="4AB5183A" w14:textId="13B661B5" w:rsidR="000C48C4" w:rsidRPr="00F90889" w:rsidRDefault="000C48C4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>Weather:</w:t>
      </w:r>
      <w:r w:rsidRPr="00F90889">
        <w:rPr>
          <w:rFonts w:ascii="Comic Sans MS" w:hAnsi="Comic Sans MS"/>
          <w:sz w:val="24"/>
          <w:szCs w:val="24"/>
        </w:rPr>
        <w:tab/>
      </w:r>
      <w:r w:rsidRPr="00F90889">
        <w:rPr>
          <w:rFonts w:ascii="Comic Sans MS" w:hAnsi="Comic Sans MS"/>
          <w:sz w:val="24"/>
          <w:szCs w:val="24"/>
        </w:rPr>
        <w:tab/>
      </w:r>
      <w:r w:rsidR="00FD4369">
        <w:rPr>
          <w:rFonts w:ascii="Comic Sans MS" w:hAnsi="Comic Sans MS"/>
          <w:sz w:val="24"/>
          <w:szCs w:val="24"/>
        </w:rPr>
        <w:t>bright and sunny</w:t>
      </w:r>
      <w:r w:rsidR="00822706">
        <w:rPr>
          <w:rFonts w:ascii="Comic Sans MS" w:hAnsi="Comic Sans MS"/>
          <w:sz w:val="24"/>
          <w:szCs w:val="24"/>
        </w:rPr>
        <w:t xml:space="preserve"> </w:t>
      </w:r>
    </w:p>
    <w:p w14:paraId="206F4622" w14:textId="605F869B" w:rsidR="007E4ECC" w:rsidRPr="00F90889" w:rsidRDefault="007E4ECC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>Temperature:</w:t>
      </w:r>
      <w:r w:rsidRPr="00F90889">
        <w:rPr>
          <w:rFonts w:ascii="Comic Sans MS" w:hAnsi="Comic Sans MS"/>
          <w:sz w:val="24"/>
          <w:szCs w:val="24"/>
        </w:rPr>
        <w:tab/>
      </w:r>
      <w:r w:rsidR="00FD4369">
        <w:rPr>
          <w:rFonts w:ascii="Comic Sans MS" w:hAnsi="Comic Sans MS"/>
          <w:sz w:val="24"/>
          <w:szCs w:val="24"/>
        </w:rPr>
        <w:t>2 - 4</w:t>
      </w:r>
      <w:r w:rsidR="00C15CF0" w:rsidRPr="00F90889">
        <w:rPr>
          <w:rFonts w:ascii="Comic Sans MS" w:hAnsi="Comic Sans MS"/>
          <w:sz w:val="24"/>
          <w:szCs w:val="24"/>
        </w:rPr>
        <w:t>°</w:t>
      </w:r>
      <w:r w:rsidRPr="00F90889">
        <w:rPr>
          <w:rFonts w:ascii="Comic Sans MS" w:hAnsi="Comic Sans MS"/>
          <w:sz w:val="24"/>
          <w:szCs w:val="24"/>
        </w:rPr>
        <w:tab/>
      </w:r>
    </w:p>
    <w:p w14:paraId="67E250C1" w14:textId="35FAD110" w:rsidR="000C48C4" w:rsidRPr="00F90889" w:rsidRDefault="000C48C4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>Visibility:</w:t>
      </w:r>
      <w:r w:rsidRPr="00F90889">
        <w:rPr>
          <w:rFonts w:ascii="Comic Sans MS" w:hAnsi="Comic Sans MS"/>
          <w:sz w:val="24"/>
          <w:szCs w:val="24"/>
        </w:rPr>
        <w:tab/>
      </w:r>
      <w:r w:rsidRPr="00F90889">
        <w:rPr>
          <w:rFonts w:ascii="Comic Sans MS" w:hAnsi="Comic Sans MS"/>
          <w:sz w:val="24"/>
          <w:szCs w:val="24"/>
        </w:rPr>
        <w:tab/>
      </w:r>
      <w:r w:rsidR="00FD4369">
        <w:rPr>
          <w:rFonts w:ascii="Comic Sans MS" w:hAnsi="Comic Sans MS"/>
          <w:sz w:val="24"/>
          <w:szCs w:val="24"/>
        </w:rPr>
        <w:t>Good</w:t>
      </w:r>
    </w:p>
    <w:p w14:paraId="7040E41C" w14:textId="023A0914" w:rsidR="00822706" w:rsidRDefault="006677B9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 xml:space="preserve">Time: </w:t>
      </w:r>
      <w:r w:rsidR="003061A0" w:rsidRPr="00F90889">
        <w:rPr>
          <w:rFonts w:ascii="Comic Sans MS" w:hAnsi="Comic Sans MS"/>
          <w:sz w:val="24"/>
          <w:szCs w:val="24"/>
        </w:rPr>
        <w:tab/>
      </w:r>
      <w:r w:rsidR="003061A0" w:rsidRPr="00F90889">
        <w:rPr>
          <w:rFonts w:ascii="Comic Sans MS" w:hAnsi="Comic Sans MS"/>
          <w:sz w:val="24"/>
          <w:szCs w:val="24"/>
        </w:rPr>
        <w:tab/>
      </w:r>
      <w:r w:rsidR="003061A0" w:rsidRPr="00F90889">
        <w:rPr>
          <w:rFonts w:ascii="Comic Sans MS" w:hAnsi="Comic Sans MS"/>
          <w:sz w:val="24"/>
          <w:szCs w:val="24"/>
        </w:rPr>
        <w:tab/>
      </w:r>
      <w:r w:rsidR="007311D6" w:rsidRPr="00F90889">
        <w:rPr>
          <w:rFonts w:ascii="Comic Sans MS" w:hAnsi="Comic Sans MS"/>
          <w:sz w:val="24"/>
          <w:szCs w:val="24"/>
        </w:rPr>
        <w:t>10.</w:t>
      </w:r>
      <w:r w:rsidR="009F15DF">
        <w:rPr>
          <w:rFonts w:ascii="Comic Sans MS" w:hAnsi="Comic Sans MS"/>
          <w:sz w:val="24"/>
          <w:szCs w:val="24"/>
        </w:rPr>
        <w:t>0</w:t>
      </w:r>
      <w:r w:rsidR="00C15CF0" w:rsidRPr="00F90889">
        <w:rPr>
          <w:rFonts w:ascii="Comic Sans MS" w:hAnsi="Comic Sans MS"/>
          <w:sz w:val="24"/>
          <w:szCs w:val="24"/>
        </w:rPr>
        <w:t>0</w:t>
      </w:r>
      <w:r w:rsidR="00A367A7" w:rsidRPr="00F90889">
        <w:rPr>
          <w:rFonts w:ascii="Comic Sans MS" w:hAnsi="Comic Sans MS"/>
          <w:sz w:val="24"/>
          <w:szCs w:val="24"/>
        </w:rPr>
        <w:t xml:space="preserve"> – </w:t>
      </w:r>
      <w:r w:rsidR="00FD4369">
        <w:rPr>
          <w:rFonts w:ascii="Comic Sans MS" w:hAnsi="Comic Sans MS"/>
          <w:sz w:val="24"/>
          <w:szCs w:val="24"/>
        </w:rPr>
        <w:t>13.30</w:t>
      </w:r>
    </w:p>
    <w:p w14:paraId="047C0AE0" w14:textId="77777777" w:rsidR="007E4ECC" w:rsidRPr="00F90889" w:rsidRDefault="007E4ECC" w:rsidP="007E4ECC">
      <w:pPr>
        <w:rPr>
          <w:rFonts w:ascii="Comic Sans MS" w:hAnsi="Comic Sans MS"/>
          <w:sz w:val="24"/>
          <w:szCs w:val="24"/>
        </w:rPr>
      </w:pPr>
      <w:r w:rsidRPr="00F90889">
        <w:rPr>
          <w:rFonts w:ascii="Comic Sans MS" w:hAnsi="Comic Sans MS"/>
          <w:sz w:val="24"/>
          <w:szCs w:val="24"/>
        </w:rPr>
        <w:t>Prese</w:t>
      </w:r>
      <w:r w:rsidR="00A367A7" w:rsidRPr="00F90889">
        <w:rPr>
          <w:rFonts w:ascii="Comic Sans MS" w:hAnsi="Comic Sans MS"/>
          <w:sz w:val="24"/>
          <w:szCs w:val="24"/>
        </w:rPr>
        <w:t xml:space="preserve">nt: </w:t>
      </w:r>
      <w:r w:rsidR="00A367A7" w:rsidRPr="00F90889">
        <w:rPr>
          <w:rFonts w:ascii="Comic Sans MS" w:hAnsi="Comic Sans MS"/>
          <w:sz w:val="24"/>
          <w:szCs w:val="24"/>
        </w:rPr>
        <w:tab/>
      </w:r>
      <w:r w:rsidR="00A367A7" w:rsidRPr="00F90889">
        <w:rPr>
          <w:rFonts w:ascii="Comic Sans MS" w:hAnsi="Comic Sans MS"/>
          <w:sz w:val="24"/>
          <w:szCs w:val="24"/>
        </w:rPr>
        <w:tab/>
      </w:r>
      <w:r w:rsidR="000911D3">
        <w:rPr>
          <w:rFonts w:ascii="Comic Sans MS" w:hAnsi="Comic Sans MS"/>
          <w:sz w:val="24"/>
          <w:szCs w:val="24"/>
        </w:rPr>
        <w:t>6</w:t>
      </w:r>
      <w:r w:rsidR="00A41594" w:rsidRPr="00F90889">
        <w:rPr>
          <w:rFonts w:ascii="Comic Sans MS" w:hAnsi="Comic Sans MS"/>
          <w:sz w:val="24"/>
          <w:szCs w:val="24"/>
        </w:rPr>
        <w:t xml:space="preserve"> members</w:t>
      </w:r>
    </w:p>
    <w:p w14:paraId="25B9DADD" w14:textId="77777777" w:rsidR="000C48C4" w:rsidRPr="00F90889" w:rsidRDefault="000C48C4" w:rsidP="007E4ECC">
      <w:pPr>
        <w:rPr>
          <w:rFonts w:ascii="Comic Sans MS" w:hAnsi="Comic Sans MS"/>
          <w:sz w:val="24"/>
          <w:szCs w:val="24"/>
        </w:rPr>
      </w:pPr>
    </w:p>
    <w:p w14:paraId="660E1F8F" w14:textId="0BA31889" w:rsidR="00A36FDA" w:rsidRDefault="00FD4369" w:rsidP="007E4ECC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21 </w:t>
      </w:r>
      <w:r w:rsidR="00A20F0E" w:rsidRPr="00A20F0E">
        <w:rPr>
          <w:rFonts w:ascii="Comic Sans MS" w:hAnsi="Comic Sans MS"/>
          <w:b/>
          <w:bCs/>
          <w:sz w:val="24"/>
          <w:szCs w:val="24"/>
        </w:rPr>
        <w:t>B</w:t>
      </w:r>
      <w:r w:rsidR="00F66443">
        <w:rPr>
          <w:rFonts w:ascii="Comic Sans MS" w:hAnsi="Comic Sans MS"/>
          <w:b/>
          <w:bCs/>
          <w:sz w:val="24"/>
          <w:szCs w:val="24"/>
        </w:rPr>
        <w:t>ird</w:t>
      </w:r>
      <w:r w:rsidR="00A20F0E" w:rsidRPr="00A20F0E">
        <w:rPr>
          <w:rFonts w:ascii="Comic Sans MS" w:hAnsi="Comic Sans MS"/>
          <w:b/>
          <w:bCs/>
          <w:sz w:val="24"/>
          <w:szCs w:val="24"/>
        </w:rPr>
        <w:t>s</w:t>
      </w:r>
      <w:r w:rsidR="00A20F0E">
        <w:rPr>
          <w:rFonts w:ascii="Comic Sans MS" w:hAnsi="Comic Sans MS"/>
          <w:b/>
          <w:bCs/>
          <w:sz w:val="24"/>
          <w:szCs w:val="24"/>
        </w:rPr>
        <w:t xml:space="preserve"> seen</w:t>
      </w:r>
    </w:p>
    <w:p w14:paraId="46DD9188" w14:textId="77777777" w:rsidR="00A36FDA" w:rsidRDefault="00A36FDA" w:rsidP="007E4ECC">
      <w:pPr>
        <w:rPr>
          <w:rFonts w:ascii="Comic Sans MS" w:hAnsi="Comic Sans MS"/>
          <w:b/>
          <w:bCs/>
          <w:sz w:val="24"/>
          <w:szCs w:val="24"/>
        </w:rPr>
      </w:pPr>
    </w:p>
    <w:p w14:paraId="3D24ED6A" w14:textId="77777777" w:rsidR="003B799E" w:rsidRPr="007A7D30" w:rsidRDefault="000911D3" w:rsidP="009F15DF">
      <w:pPr>
        <w:rPr>
          <w:rFonts w:ascii="Comic Sans MS" w:hAnsi="Comic Sans MS"/>
          <w:sz w:val="24"/>
          <w:szCs w:val="24"/>
        </w:rPr>
      </w:pPr>
      <w:r w:rsidRPr="007A7D30">
        <w:rPr>
          <w:rFonts w:ascii="Comic Sans MS" w:hAnsi="Comic Sans MS"/>
          <w:sz w:val="24"/>
          <w:szCs w:val="24"/>
        </w:rPr>
        <w:t>Wood Pigeon</w:t>
      </w:r>
      <w:r w:rsidRPr="007A7D30">
        <w:rPr>
          <w:rFonts w:ascii="Comic Sans MS" w:hAnsi="Comic Sans MS"/>
          <w:sz w:val="24"/>
          <w:szCs w:val="24"/>
        </w:rPr>
        <w:tab/>
      </w:r>
      <w:r w:rsidRPr="007A7D30">
        <w:rPr>
          <w:rFonts w:ascii="Comic Sans MS" w:hAnsi="Comic Sans MS"/>
          <w:sz w:val="24"/>
          <w:szCs w:val="24"/>
        </w:rPr>
        <w:tab/>
      </w:r>
      <w:r w:rsidRPr="007A7D30">
        <w:rPr>
          <w:rFonts w:ascii="Comic Sans MS" w:hAnsi="Comic Sans MS"/>
          <w:sz w:val="24"/>
          <w:szCs w:val="24"/>
        </w:rPr>
        <w:tab/>
        <w:t>Magpie</w:t>
      </w:r>
    </w:p>
    <w:p w14:paraId="6690FC78" w14:textId="77777777" w:rsidR="00FD4369" w:rsidRDefault="00FD4369" w:rsidP="009F15DF">
      <w:pPr>
        <w:rPr>
          <w:rFonts w:ascii="Comic Sans MS" w:hAnsi="Comic Sans MS"/>
          <w:bCs/>
          <w:sz w:val="24"/>
          <w:szCs w:val="24"/>
        </w:rPr>
      </w:pPr>
      <w:r w:rsidRPr="00FD4369">
        <w:rPr>
          <w:rFonts w:ascii="Comic Sans MS" w:hAnsi="Comic Sans MS"/>
          <w:bCs/>
          <w:sz w:val="24"/>
          <w:szCs w:val="24"/>
        </w:rPr>
        <w:t>Carrion Crow</w:t>
      </w:r>
      <w:r w:rsidRPr="00FD4369">
        <w:rPr>
          <w:rFonts w:ascii="Comic Sans MS" w:hAnsi="Comic Sans MS"/>
          <w:bCs/>
          <w:sz w:val="24"/>
          <w:szCs w:val="24"/>
        </w:rPr>
        <w:tab/>
      </w:r>
      <w:r w:rsidRPr="00FD4369"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 w:rsidRPr="00FD4369">
        <w:rPr>
          <w:rFonts w:ascii="Comic Sans MS" w:hAnsi="Comic Sans MS"/>
          <w:bCs/>
          <w:sz w:val="24"/>
          <w:szCs w:val="24"/>
        </w:rPr>
        <w:t>Jay</w:t>
      </w:r>
    </w:p>
    <w:p w14:paraId="32C5CF28" w14:textId="77777777" w:rsidR="00FD4369" w:rsidRDefault="00FD4369" w:rsidP="009F15DF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Jackdaw</w:t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  <w:t>Pheasant</w:t>
      </w:r>
    </w:p>
    <w:p w14:paraId="4AF5E595" w14:textId="77777777" w:rsidR="00FD4369" w:rsidRDefault="00FD4369" w:rsidP="009F15DF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Blue Tit</w:t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  <w:t>Great Tit</w:t>
      </w:r>
    </w:p>
    <w:p w14:paraId="124A6728" w14:textId="77777777" w:rsidR="00FD4369" w:rsidRDefault="00FD4369" w:rsidP="009F15DF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Long-tailed Tit</w:t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  <w:t>Coal Tit</w:t>
      </w:r>
    </w:p>
    <w:p w14:paraId="6898159C" w14:textId="77777777" w:rsidR="00FD4369" w:rsidRDefault="00FD4369" w:rsidP="009F15DF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Bullfinch</w:t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  <w:t>Goldfinch</w:t>
      </w:r>
    </w:p>
    <w:p w14:paraId="1C5E48DD" w14:textId="77777777" w:rsidR="00FD4369" w:rsidRDefault="00FD4369" w:rsidP="009F15DF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Nuthatch</w:t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  <w:t>Treecreeper</w:t>
      </w:r>
    </w:p>
    <w:p w14:paraId="694008FB" w14:textId="77777777" w:rsidR="00FD4369" w:rsidRDefault="00FD4369" w:rsidP="009F15DF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Robin</w:t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  <w:t>Dunnock</w:t>
      </w:r>
    </w:p>
    <w:p w14:paraId="256CE7E9" w14:textId="77777777" w:rsidR="00FD4369" w:rsidRDefault="00FD4369" w:rsidP="009F15DF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Buzzard</w:t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  <w:t>Grey Wagtail</w:t>
      </w:r>
    </w:p>
    <w:p w14:paraId="40D122CF" w14:textId="77777777" w:rsidR="00FD4369" w:rsidRDefault="00FD4369" w:rsidP="009F15DF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Fieldfare</w:t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  <w:t>Song Thrush</w:t>
      </w:r>
    </w:p>
    <w:p w14:paraId="5240F3CB" w14:textId="5CA00434" w:rsidR="003B799E" w:rsidRPr="00FD4369" w:rsidRDefault="00FB28D3" w:rsidP="009F15DF">
      <w:pPr>
        <w:rPr>
          <w:rFonts w:ascii="Comic Sans MS" w:hAnsi="Comic Sans MS"/>
          <w:bCs/>
          <w:sz w:val="24"/>
          <w:szCs w:val="24"/>
        </w:rPr>
      </w:pPr>
      <w:r>
        <w:rPr>
          <w:noProof/>
        </w:rPr>
        <w:pict w14:anchorId="7C6A3BD8">
          <v:shape id="_x0000_s1085" type="#_x0000_t75" style="position:absolute;margin-left:401.45pt;margin-top:16.15pt;width:97.7pt;height:181.45pt;z-index:-251656704;visibility:visible;mso-wrap-style:square;mso-position-horizontal-relative:text;mso-position-vertical-relative:text;mso-width-relative:page;mso-height-relative:page" wrapcoords="-237 0 -237 21472 21600 21472 21600 0 -237 0">
            <v:imagedata r:id="rId7" o:title=""/>
            <w10:wrap type="tight"/>
          </v:shape>
        </w:pict>
      </w:r>
      <w:r w:rsidR="00FD4369">
        <w:rPr>
          <w:rFonts w:ascii="Comic Sans MS" w:hAnsi="Comic Sans MS"/>
          <w:bCs/>
          <w:sz w:val="24"/>
          <w:szCs w:val="24"/>
        </w:rPr>
        <w:t>Blackbird</w:t>
      </w:r>
      <w:r w:rsidR="00D31319" w:rsidRPr="00FD4369">
        <w:rPr>
          <w:rFonts w:ascii="Comic Sans MS" w:hAnsi="Comic Sans MS"/>
          <w:bCs/>
          <w:sz w:val="24"/>
          <w:szCs w:val="24"/>
        </w:rPr>
        <w:tab/>
      </w:r>
      <w:r w:rsidR="00D31319" w:rsidRPr="00FD4369">
        <w:rPr>
          <w:rFonts w:ascii="Comic Sans MS" w:hAnsi="Comic Sans MS"/>
          <w:bCs/>
          <w:sz w:val="24"/>
          <w:szCs w:val="24"/>
        </w:rPr>
        <w:tab/>
      </w:r>
    </w:p>
    <w:p w14:paraId="2AC91406" w14:textId="4D18BFF1" w:rsidR="003B799E" w:rsidRPr="00E31A14" w:rsidRDefault="00D31319" w:rsidP="009F15DF">
      <w:pPr>
        <w:rPr>
          <w:rFonts w:ascii="Comic Sans MS" w:hAnsi="Comic Sans MS"/>
          <w:bCs/>
          <w:sz w:val="16"/>
          <w:szCs w:val="16"/>
        </w:rPr>
      </w:pPr>
      <w:r w:rsidRPr="00FD4369">
        <w:rPr>
          <w:rFonts w:ascii="Comic Sans MS" w:hAnsi="Comic Sans MS"/>
          <w:bCs/>
          <w:sz w:val="24"/>
          <w:szCs w:val="24"/>
        </w:rPr>
        <w:tab/>
      </w:r>
      <w:r w:rsidRPr="00FD4369">
        <w:rPr>
          <w:rFonts w:ascii="Comic Sans MS" w:hAnsi="Comic Sans MS"/>
          <w:bCs/>
          <w:sz w:val="24"/>
          <w:szCs w:val="24"/>
        </w:rPr>
        <w:tab/>
      </w:r>
      <w:r w:rsidRPr="00FD4369">
        <w:rPr>
          <w:rFonts w:ascii="Comic Sans MS" w:hAnsi="Comic Sans MS"/>
          <w:bCs/>
          <w:sz w:val="24"/>
          <w:szCs w:val="24"/>
        </w:rPr>
        <w:tab/>
      </w:r>
      <w:r w:rsidRPr="00FD4369">
        <w:rPr>
          <w:rFonts w:ascii="Comic Sans MS" w:hAnsi="Comic Sans MS"/>
          <w:bCs/>
          <w:sz w:val="24"/>
          <w:szCs w:val="24"/>
        </w:rPr>
        <w:tab/>
      </w:r>
      <w:r w:rsidR="00E31A14">
        <w:rPr>
          <w:rFonts w:ascii="Comic Sans MS" w:hAnsi="Comic Sans MS"/>
          <w:bCs/>
          <w:sz w:val="24"/>
          <w:szCs w:val="24"/>
        </w:rPr>
        <w:tab/>
      </w:r>
      <w:r w:rsidR="00E31A14">
        <w:rPr>
          <w:rFonts w:ascii="Comic Sans MS" w:hAnsi="Comic Sans MS"/>
          <w:bCs/>
          <w:sz w:val="24"/>
          <w:szCs w:val="24"/>
        </w:rPr>
        <w:tab/>
      </w:r>
      <w:r w:rsidR="00E31A14">
        <w:rPr>
          <w:rFonts w:ascii="Comic Sans MS" w:hAnsi="Comic Sans MS"/>
          <w:bCs/>
          <w:sz w:val="24"/>
          <w:szCs w:val="24"/>
        </w:rPr>
        <w:tab/>
      </w:r>
      <w:r w:rsidR="00E31A14">
        <w:rPr>
          <w:rFonts w:ascii="Comic Sans MS" w:hAnsi="Comic Sans MS"/>
          <w:bCs/>
          <w:sz w:val="24"/>
          <w:szCs w:val="24"/>
        </w:rPr>
        <w:tab/>
        <w:t xml:space="preserve">          </w:t>
      </w:r>
      <w:r w:rsidR="00E31A14" w:rsidRPr="00E31A14">
        <w:rPr>
          <w:rFonts w:ascii="Comic Sans MS" w:hAnsi="Comic Sans MS"/>
          <w:bCs/>
          <w:sz w:val="16"/>
          <w:szCs w:val="16"/>
        </w:rPr>
        <w:t>Photos Tony Plant</w:t>
      </w:r>
    </w:p>
    <w:p w14:paraId="7F11F794" w14:textId="3F9BF202" w:rsidR="009F15DF" w:rsidRPr="007A7D30" w:rsidRDefault="009F15DF" w:rsidP="009F15DF">
      <w:pPr>
        <w:rPr>
          <w:rFonts w:ascii="Comic Sans MS" w:hAnsi="Comic Sans MS"/>
          <w:bCs/>
          <w:sz w:val="24"/>
          <w:szCs w:val="24"/>
        </w:rPr>
      </w:pPr>
      <w:r w:rsidRPr="007A7D30">
        <w:rPr>
          <w:rFonts w:ascii="Comic Sans MS" w:hAnsi="Comic Sans MS"/>
          <w:bCs/>
          <w:sz w:val="24"/>
          <w:szCs w:val="24"/>
        </w:rPr>
        <w:t>Total number of bird species seen on trips so far: 16</w:t>
      </w:r>
      <w:r w:rsidR="003B799E" w:rsidRPr="007A7D30">
        <w:rPr>
          <w:rFonts w:ascii="Comic Sans MS" w:hAnsi="Comic Sans MS"/>
          <w:bCs/>
          <w:sz w:val="24"/>
          <w:szCs w:val="24"/>
        </w:rPr>
        <w:t>5</w:t>
      </w:r>
    </w:p>
    <w:p w14:paraId="6F53DAF4" w14:textId="3ACFDD16" w:rsidR="009F15DF" w:rsidRPr="007A7D30" w:rsidRDefault="009F15DF" w:rsidP="009F15DF">
      <w:pPr>
        <w:rPr>
          <w:rFonts w:ascii="Comic Sans MS" w:hAnsi="Comic Sans MS"/>
          <w:b/>
          <w:sz w:val="24"/>
          <w:szCs w:val="24"/>
        </w:rPr>
      </w:pPr>
    </w:p>
    <w:p w14:paraId="7F03BBF2" w14:textId="53615FEB" w:rsidR="00A20F0E" w:rsidRPr="007A7D30" w:rsidRDefault="00FB28D3" w:rsidP="007E4ECC">
      <w:pPr>
        <w:rPr>
          <w:rFonts w:ascii="Comic Sans MS" w:hAnsi="Comic Sans MS"/>
          <w:sz w:val="24"/>
          <w:szCs w:val="24"/>
        </w:rPr>
      </w:pPr>
      <w:r>
        <w:rPr>
          <w:noProof/>
        </w:rPr>
        <w:pict w14:anchorId="2936D92C">
          <v:shape id="_x0000_s1081" type="#_x0000_t75" style="position:absolute;margin-left:242.05pt;margin-top:5.15pt;width:125.7pt;height:144.8pt;z-index:-251660800;visibility:visible;mso-wrap-style:square;mso-position-horizontal-relative:text;mso-position-vertical-relative:text;mso-width-relative:page;mso-height-relative:page" wrapcoords="-149 0 -149 21471 21600 21471 21600 0 -149 0">
            <v:imagedata r:id="rId8" o:title=""/>
            <w10:wrap type="tight"/>
          </v:shape>
        </w:pict>
      </w:r>
      <w:r w:rsidR="00A20F0E" w:rsidRPr="007A7D30">
        <w:rPr>
          <w:rFonts w:ascii="Comic Sans MS" w:hAnsi="Comic Sans MS"/>
          <w:sz w:val="24"/>
          <w:szCs w:val="24"/>
        </w:rPr>
        <w:t xml:space="preserve">Distance walked: </w:t>
      </w:r>
      <w:r w:rsidR="00FD4369">
        <w:rPr>
          <w:rFonts w:ascii="Comic Sans MS" w:hAnsi="Comic Sans MS"/>
          <w:sz w:val="24"/>
          <w:szCs w:val="24"/>
        </w:rPr>
        <w:t>3</w:t>
      </w:r>
      <w:r w:rsidR="003B799E" w:rsidRPr="007A7D30">
        <w:rPr>
          <w:rFonts w:ascii="Comic Sans MS" w:hAnsi="Comic Sans MS"/>
          <w:sz w:val="24"/>
          <w:szCs w:val="24"/>
        </w:rPr>
        <w:t>.</w:t>
      </w:r>
      <w:r w:rsidR="00FD4369">
        <w:rPr>
          <w:rFonts w:ascii="Comic Sans MS" w:hAnsi="Comic Sans MS"/>
          <w:sz w:val="24"/>
          <w:szCs w:val="24"/>
        </w:rPr>
        <w:t>14</w:t>
      </w:r>
      <w:r w:rsidR="00F12111" w:rsidRPr="007A7D30">
        <w:rPr>
          <w:rFonts w:ascii="Comic Sans MS" w:hAnsi="Comic Sans MS"/>
          <w:sz w:val="24"/>
          <w:szCs w:val="24"/>
        </w:rPr>
        <w:t xml:space="preserve"> </w:t>
      </w:r>
      <w:r w:rsidR="00A36FDA" w:rsidRPr="007A7D30">
        <w:rPr>
          <w:rFonts w:ascii="Comic Sans MS" w:hAnsi="Comic Sans MS"/>
          <w:sz w:val="24"/>
          <w:szCs w:val="24"/>
        </w:rPr>
        <w:t>miles</w:t>
      </w:r>
      <w:r w:rsidR="00217390" w:rsidRPr="007A7D30">
        <w:rPr>
          <w:rFonts w:ascii="Comic Sans MS" w:hAnsi="Comic Sans MS"/>
          <w:sz w:val="24"/>
          <w:szCs w:val="24"/>
        </w:rPr>
        <w:t xml:space="preserve">  (approx.)</w:t>
      </w:r>
    </w:p>
    <w:p w14:paraId="760049F3" w14:textId="17BBDAF2" w:rsidR="00E31A14" w:rsidRDefault="00FB28D3" w:rsidP="007A7D30">
      <w:pPr>
        <w:pStyle w:val="NormalWeb"/>
        <w:rPr>
          <w:rFonts w:ascii="Comic Sans MS" w:hAnsi="Comic Sans MS"/>
        </w:rPr>
      </w:pPr>
      <w:r>
        <w:rPr>
          <w:noProof/>
        </w:rPr>
        <w:pict w14:anchorId="3D8843BD">
          <v:shape id="_x0000_s1086" type="#_x0000_t75" style="position:absolute;margin-left:386.8pt;margin-top:122.8pt;width:109.4pt;height:124.45pt;z-index:-251655680;visibility:visible;mso-wrap-style:square;mso-position-horizontal-relative:text;mso-position-vertical-relative:text;mso-width-relative:page;mso-height-relative:page" wrapcoords="-270 0 -270 21363 21600 21363 21600 0 -270 0">
            <v:imagedata r:id="rId9" o:title=""/>
            <w10:wrap type="tight"/>
          </v:shape>
        </w:pict>
      </w:r>
      <w:r>
        <w:rPr>
          <w:noProof/>
        </w:rPr>
        <w:pict w14:anchorId="24FD8F5D">
          <v:shape id="_x0000_s1083" type="#_x0000_t75" style="position:absolute;margin-left:.2pt;margin-top:150.1pt;width:195pt;height:100.55pt;z-index:-251658752;visibility:visible;mso-wrap-style:square;mso-position-horizontal-relative:text;mso-position-vertical-relative:text;mso-width-relative:page;mso-height-relative:page" wrapcoords="-84 0 -84 21436 21600 21436 21600 0 -84 0">
            <v:imagedata r:id="rId10" o:title=""/>
            <w10:wrap type="tight"/>
          </v:shape>
        </w:pict>
      </w:r>
      <w:r>
        <w:rPr>
          <w:noProof/>
        </w:rPr>
        <w:pict w14:anchorId="1944FAAD">
          <v:shape id="_x0000_s1084" type="#_x0000_t75" style="position:absolute;margin-left:231.1pt;margin-top:154.45pt;width:145.2pt;height:96.95pt;z-index:-251657728;visibility:visible;mso-wrap-style:square;mso-position-horizontal-relative:text;mso-position-vertical-relative:text;mso-width-relative:page;mso-height-relative:page" wrapcoords="-80 0 -80 21481 21600 21481 21600 0 -80 0">
            <v:imagedata r:id="rId11" o:title=""/>
            <w10:wrap type="tight"/>
          </v:shape>
        </w:pict>
      </w:r>
      <w:r>
        <w:rPr>
          <w:noProof/>
        </w:rPr>
        <w:pict w14:anchorId="6617E21A">
          <v:shape id="_x0000_s1082" type="#_x0000_t75" style="position:absolute;margin-left:.2pt;margin-top:42.5pt;width:200.25pt;height:93pt;z-index:-251659776;visibility:visible;mso-wrap-style:square;mso-position-horizontal-relative:text;mso-position-vertical-relative:text;mso-width-relative:page;mso-height-relative:page" wrapcoords="-81 0 -81 21426 21600 21426 21600 0 -81 0">
            <v:imagedata r:id="rId12" o:title=""/>
            <w10:wrap type="tight"/>
          </v:shape>
        </w:pict>
      </w:r>
      <w:r w:rsidR="00FD4369">
        <w:rPr>
          <w:rFonts w:ascii="Comic Sans MS" w:hAnsi="Comic Sans MS"/>
        </w:rPr>
        <w:t>Other: Muntjac Deer, Grey Squirrel</w:t>
      </w:r>
      <w:r w:rsidR="00F90889" w:rsidRPr="00F90889">
        <w:rPr>
          <w:rFonts w:ascii="Comic Sans MS" w:hAnsi="Comic Sans MS"/>
        </w:rPr>
        <w:tab/>
      </w:r>
    </w:p>
    <w:p w14:paraId="4D4E361D" w14:textId="1E65A6AD" w:rsidR="007A7D30" w:rsidRDefault="00E31A14" w:rsidP="007A7D30">
      <w:pPr>
        <w:pStyle w:val="NormalWeb"/>
      </w:pPr>
      <w:r>
        <w:rPr>
          <w:rFonts w:ascii="Comic Sans MS" w:hAnsi="Comic Sans MS"/>
          <w:sz w:val="16"/>
          <w:szCs w:val="16"/>
        </w:rPr>
        <w:t xml:space="preserve"> </w:t>
      </w:r>
    </w:p>
    <w:p w14:paraId="4C7ED279" w14:textId="7DB3D213" w:rsidR="00C51813" w:rsidRPr="00A27D55" w:rsidRDefault="00C51813" w:rsidP="007E4ECC">
      <w:pPr>
        <w:rPr>
          <w:rFonts w:ascii="Comic Sans MS" w:hAnsi="Comic Sans MS"/>
          <w:sz w:val="24"/>
          <w:szCs w:val="24"/>
        </w:rPr>
      </w:pPr>
    </w:p>
    <w:sectPr w:rsidR="00C51813" w:rsidRPr="00A27D55" w:rsidSect="00A03CE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645"/>
    <w:multiLevelType w:val="hybridMultilevel"/>
    <w:tmpl w:val="95820120"/>
    <w:lvl w:ilvl="0" w:tplc="A2C4B1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F0235"/>
    <w:multiLevelType w:val="hybridMultilevel"/>
    <w:tmpl w:val="B8926DF8"/>
    <w:lvl w:ilvl="0" w:tplc="85E88E9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B567CA"/>
    <w:multiLevelType w:val="hybridMultilevel"/>
    <w:tmpl w:val="7794EF4A"/>
    <w:lvl w:ilvl="0" w:tplc="BCC42B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918D6"/>
    <w:multiLevelType w:val="hybridMultilevel"/>
    <w:tmpl w:val="03286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479">
    <w:abstractNumId w:val="0"/>
  </w:num>
  <w:num w:numId="2" w16cid:durableId="1232741559">
    <w:abstractNumId w:val="2"/>
  </w:num>
  <w:num w:numId="3" w16cid:durableId="1158112268">
    <w:abstractNumId w:val="1"/>
  </w:num>
  <w:num w:numId="4" w16cid:durableId="1501651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4ECC"/>
    <w:rsid w:val="00000CEB"/>
    <w:rsid w:val="00011467"/>
    <w:rsid w:val="000373A5"/>
    <w:rsid w:val="00043BEA"/>
    <w:rsid w:val="00076EF9"/>
    <w:rsid w:val="000803CF"/>
    <w:rsid w:val="000844F1"/>
    <w:rsid w:val="000911D3"/>
    <w:rsid w:val="0009533C"/>
    <w:rsid w:val="000C0BAB"/>
    <w:rsid w:val="000C48C4"/>
    <w:rsid w:val="000C4EF7"/>
    <w:rsid w:val="000D1C08"/>
    <w:rsid w:val="000E2C8E"/>
    <w:rsid w:val="000F2E7F"/>
    <w:rsid w:val="000F7215"/>
    <w:rsid w:val="00115AAE"/>
    <w:rsid w:val="0013775D"/>
    <w:rsid w:val="0014526D"/>
    <w:rsid w:val="001531E5"/>
    <w:rsid w:val="00181D86"/>
    <w:rsid w:val="001B557A"/>
    <w:rsid w:val="001C4111"/>
    <w:rsid w:val="001D6A59"/>
    <w:rsid w:val="00217390"/>
    <w:rsid w:val="00226DAF"/>
    <w:rsid w:val="002416E3"/>
    <w:rsid w:val="00261904"/>
    <w:rsid w:val="0028098B"/>
    <w:rsid w:val="00295BA0"/>
    <w:rsid w:val="002A093D"/>
    <w:rsid w:val="002C3CB6"/>
    <w:rsid w:val="002F4B53"/>
    <w:rsid w:val="00301CD8"/>
    <w:rsid w:val="00303C7E"/>
    <w:rsid w:val="003061A0"/>
    <w:rsid w:val="003116E8"/>
    <w:rsid w:val="00384ACB"/>
    <w:rsid w:val="00397C7B"/>
    <w:rsid w:val="003B0144"/>
    <w:rsid w:val="003B4906"/>
    <w:rsid w:val="003B60E2"/>
    <w:rsid w:val="003B799E"/>
    <w:rsid w:val="003C7BC3"/>
    <w:rsid w:val="003D0B14"/>
    <w:rsid w:val="004059BE"/>
    <w:rsid w:val="00411557"/>
    <w:rsid w:val="0041325F"/>
    <w:rsid w:val="00416EDC"/>
    <w:rsid w:val="00422BC9"/>
    <w:rsid w:val="004321FD"/>
    <w:rsid w:val="00437FBF"/>
    <w:rsid w:val="0046691F"/>
    <w:rsid w:val="004819B4"/>
    <w:rsid w:val="00492175"/>
    <w:rsid w:val="00494A39"/>
    <w:rsid w:val="004A64E7"/>
    <w:rsid w:val="004C46B6"/>
    <w:rsid w:val="004E04A7"/>
    <w:rsid w:val="004E6986"/>
    <w:rsid w:val="00505AF3"/>
    <w:rsid w:val="00561CA3"/>
    <w:rsid w:val="00577E40"/>
    <w:rsid w:val="005948D3"/>
    <w:rsid w:val="005967F0"/>
    <w:rsid w:val="005D38D2"/>
    <w:rsid w:val="006028D9"/>
    <w:rsid w:val="00606BE8"/>
    <w:rsid w:val="00630683"/>
    <w:rsid w:val="00637C68"/>
    <w:rsid w:val="00640737"/>
    <w:rsid w:val="006555DE"/>
    <w:rsid w:val="00666B25"/>
    <w:rsid w:val="00666D8B"/>
    <w:rsid w:val="00667661"/>
    <w:rsid w:val="006677B9"/>
    <w:rsid w:val="00696C17"/>
    <w:rsid w:val="006A33A9"/>
    <w:rsid w:val="006A6EAC"/>
    <w:rsid w:val="006C6D34"/>
    <w:rsid w:val="006D21B6"/>
    <w:rsid w:val="006E7147"/>
    <w:rsid w:val="006F3585"/>
    <w:rsid w:val="006F451D"/>
    <w:rsid w:val="007311D6"/>
    <w:rsid w:val="0073193C"/>
    <w:rsid w:val="00743425"/>
    <w:rsid w:val="00747A46"/>
    <w:rsid w:val="007578FA"/>
    <w:rsid w:val="00776F49"/>
    <w:rsid w:val="00782548"/>
    <w:rsid w:val="00786B90"/>
    <w:rsid w:val="007A7D30"/>
    <w:rsid w:val="007C4AF1"/>
    <w:rsid w:val="007D08D5"/>
    <w:rsid w:val="007D61D0"/>
    <w:rsid w:val="007E36DB"/>
    <w:rsid w:val="007E49FB"/>
    <w:rsid w:val="007E4ECC"/>
    <w:rsid w:val="007F213B"/>
    <w:rsid w:val="00806D07"/>
    <w:rsid w:val="00807833"/>
    <w:rsid w:val="008104B0"/>
    <w:rsid w:val="00810C18"/>
    <w:rsid w:val="00811E54"/>
    <w:rsid w:val="00817AAC"/>
    <w:rsid w:val="00822706"/>
    <w:rsid w:val="00841780"/>
    <w:rsid w:val="00863CE5"/>
    <w:rsid w:val="008A2190"/>
    <w:rsid w:val="008B00C2"/>
    <w:rsid w:val="008D05FF"/>
    <w:rsid w:val="008E2760"/>
    <w:rsid w:val="008F6D9A"/>
    <w:rsid w:val="009233B6"/>
    <w:rsid w:val="0093768C"/>
    <w:rsid w:val="0097064A"/>
    <w:rsid w:val="009719E3"/>
    <w:rsid w:val="00972F92"/>
    <w:rsid w:val="009C787E"/>
    <w:rsid w:val="009F15DF"/>
    <w:rsid w:val="00A03CEC"/>
    <w:rsid w:val="00A20F0E"/>
    <w:rsid w:val="00A27D55"/>
    <w:rsid w:val="00A367A7"/>
    <w:rsid w:val="00A36FDA"/>
    <w:rsid w:val="00A41594"/>
    <w:rsid w:val="00A4307C"/>
    <w:rsid w:val="00A45C1D"/>
    <w:rsid w:val="00A7112A"/>
    <w:rsid w:val="00AB7B1E"/>
    <w:rsid w:val="00AD16AA"/>
    <w:rsid w:val="00AE43DF"/>
    <w:rsid w:val="00AE6977"/>
    <w:rsid w:val="00AF3734"/>
    <w:rsid w:val="00B015D0"/>
    <w:rsid w:val="00B037B2"/>
    <w:rsid w:val="00B163E0"/>
    <w:rsid w:val="00B2078B"/>
    <w:rsid w:val="00B33F46"/>
    <w:rsid w:val="00B569E0"/>
    <w:rsid w:val="00B577A0"/>
    <w:rsid w:val="00B66DBC"/>
    <w:rsid w:val="00B741DB"/>
    <w:rsid w:val="00B93F69"/>
    <w:rsid w:val="00BA0A2E"/>
    <w:rsid w:val="00BC2CD5"/>
    <w:rsid w:val="00BC5C3F"/>
    <w:rsid w:val="00BD2617"/>
    <w:rsid w:val="00BE7DC8"/>
    <w:rsid w:val="00BF4AFA"/>
    <w:rsid w:val="00C15CF0"/>
    <w:rsid w:val="00C3200D"/>
    <w:rsid w:val="00C46B7C"/>
    <w:rsid w:val="00C51813"/>
    <w:rsid w:val="00C73E9D"/>
    <w:rsid w:val="00C8336F"/>
    <w:rsid w:val="00C8657B"/>
    <w:rsid w:val="00CA70FE"/>
    <w:rsid w:val="00CC2232"/>
    <w:rsid w:val="00CD0408"/>
    <w:rsid w:val="00D1118F"/>
    <w:rsid w:val="00D31319"/>
    <w:rsid w:val="00D46C94"/>
    <w:rsid w:val="00D47DE3"/>
    <w:rsid w:val="00D672E8"/>
    <w:rsid w:val="00D7094C"/>
    <w:rsid w:val="00D804FC"/>
    <w:rsid w:val="00D84DE8"/>
    <w:rsid w:val="00D8694A"/>
    <w:rsid w:val="00DB0636"/>
    <w:rsid w:val="00DC3FDB"/>
    <w:rsid w:val="00DC4A3B"/>
    <w:rsid w:val="00DC7EB3"/>
    <w:rsid w:val="00DE2D0F"/>
    <w:rsid w:val="00E03806"/>
    <w:rsid w:val="00E21297"/>
    <w:rsid w:val="00E22D96"/>
    <w:rsid w:val="00E31A14"/>
    <w:rsid w:val="00E34A70"/>
    <w:rsid w:val="00E67D94"/>
    <w:rsid w:val="00E725B9"/>
    <w:rsid w:val="00E778AE"/>
    <w:rsid w:val="00E80D7E"/>
    <w:rsid w:val="00E8387A"/>
    <w:rsid w:val="00E96946"/>
    <w:rsid w:val="00EA090F"/>
    <w:rsid w:val="00EA4AC4"/>
    <w:rsid w:val="00EB30BB"/>
    <w:rsid w:val="00EC25DE"/>
    <w:rsid w:val="00EC3227"/>
    <w:rsid w:val="00ED3DA4"/>
    <w:rsid w:val="00F12111"/>
    <w:rsid w:val="00F14264"/>
    <w:rsid w:val="00F233AA"/>
    <w:rsid w:val="00F35856"/>
    <w:rsid w:val="00F41E18"/>
    <w:rsid w:val="00F63975"/>
    <w:rsid w:val="00F66443"/>
    <w:rsid w:val="00F732FC"/>
    <w:rsid w:val="00F90889"/>
    <w:rsid w:val="00FB28D3"/>
    <w:rsid w:val="00FC1B0D"/>
    <w:rsid w:val="00FD4369"/>
    <w:rsid w:val="00FD6C27"/>
    <w:rsid w:val="00FE41AD"/>
    <w:rsid w:val="00FF122D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4:docId w14:val="0F4A9B68"/>
  <w15:chartTrackingRefBased/>
  <w15:docId w15:val="{64DF5476-F502-4CC1-A116-65322E1F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17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87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A7D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600D-5350-48E3-8CE1-C6D90FC8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cp:lastModifiedBy>Margaret Mcleish</cp:lastModifiedBy>
  <cp:revision>2</cp:revision>
  <cp:lastPrinted>2024-01-20T11:43:00Z</cp:lastPrinted>
  <dcterms:created xsi:type="dcterms:W3CDTF">2024-01-21T15:40:00Z</dcterms:created>
  <dcterms:modified xsi:type="dcterms:W3CDTF">2024-01-21T15:40:00Z</dcterms:modified>
</cp:coreProperties>
</file>